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637D732" w:rsidR="00994A3D" w:rsidRDefault="00654E8F" w:rsidP="0001436A">
      <w:pPr>
        <w:pStyle w:val="Heading1"/>
      </w:pPr>
      <w:r w:rsidRPr="00994A3D">
        <w:t>Supplementary Figures and Tables</w:t>
      </w:r>
    </w:p>
    <w:p w14:paraId="016920A3" w14:textId="0AA3DCC5" w:rsidR="00706C9E" w:rsidRPr="009826DF" w:rsidRDefault="00706C9E" w:rsidP="00186ACB">
      <w:pPr>
        <w:keepNext/>
        <w:rPr>
          <w:rFonts w:cs="Times New Roman"/>
        </w:rPr>
      </w:pPr>
      <w:r w:rsidRPr="4242BFE7">
        <w:rPr>
          <w:rFonts w:cs="Times New Roman"/>
          <w:b/>
          <w:bCs/>
        </w:rPr>
        <w:t xml:space="preserve">Supplementary Table </w:t>
      </w:r>
      <w:r w:rsidRPr="4242BFE7">
        <w:rPr>
          <w:rFonts w:cs="Times New Roman"/>
          <w:b/>
          <w:bCs/>
        </w:rPr>
        <w:fldChar w:fldCharType="begin"/>
      </w:r>
      <w:r w:rsidRPr="4242BFE7">
        <w:rPr>
          <w:rFonts w:cs="Times New Roman"/>
          <w:b/>
          <w:bCs/>
        </w:rPr>
        <w:instrText xml:space="preserve"> SEQ Figure \* ARABIC </w:instrText>
      </w:r>
      <w:r w:rsidRPr="4242BFE7">
        <w:rPr>
          <w:rFonts w:cs="Times New Roman"/>
          <w:b/>
          <w:bCs/>
        </w:rPr>
        <w:fldChar w:fldCharType="separate"/>
      </w:r>
      <w:r w:rsidRPr="4242BFE7">
        <w:rPr>
          <w:rFonts w:cs="Times New Roman"/>
          <w:b/>
          <w:bCs/>
          <w:noProof/>
        </w:rPr>
        <w:t>1</w:t>
      </w:r>
      <w:r w:rsidRPr="4242BFE7">
        <w:rPr>
          <w:rFonts w:cs="Times New Roman"/>
          <w:b/>
          <w:bCs/>
        </w:rPr>
        <w:fldChar w:fldCharType="end"/>
      </w:r>
      <w:r w:rsidRPr="4242BFE7">
        <w:rPr>
          <w:rFonts w:cs="Times New Roman"/>
          <w:b/>
          <w:bCs/>
        </w:rPr>
        <w:t>.</w:t>
      </w:r>
      <w:r w:rsidRPr="4242BFE7">
        <w:rPr>
          <w:rFonts w:cs="Times New Roman"/>
        </w:rPr>
        <w:t xml:space="preserve"> Specimens assessed for tooth and jaw development, </w:t>
      </w:r>
      <w:proofErr w:type="gramStart"/>
      <w:r w:rsidRPr="4242BFE7">
        <w:rPr>
          <w:rFonts w:cs="Times New Roman"/>
        </w:rPr>
        <w:t>institutions</w:t>
      </w:r>
      <w:proofErr w:type="gramEnd"/>
      <w:r w:rsidRPr="4242BFE7">
        <w:rPr>
          <w:rFonts w:cs="Times New Roman"/>
        </w:rPr>
        <w:t xml:space="preserve"> and sexes.</w:t>
      </w:r>
      <w:r w:rsidR="00131813">
        <w:rPr>
          <w:rFonts w:cs="Times New Roman"/>
        </w:rPr>
        <w:t xml:space="preserve"> MTUM= Michigan Technological University Museum collection of Isle Royale moose ROM=Royal Ontario Museum collection.</w:t>
      </w:r>
    </w:p>
    <w:p w14:paraId="67477433" w14:textId="77777777" w:rsidR="00706C9E" w:rsidRPr="00706C9E" w:rsidRDefault="00706C9E" w:rsidP="00706C9E"/>
    <w:tbl>
      <w:tblPr>
        <w:tblW w:w="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121"/>
        <w:gridCol w:w="960"/>
        <w:gridCol w:w="960"/>
      </w:tblGrid>
      <w:tr w:rsidR="0009224B" w:rsidRPr="0009224B" w14:paraId="4199BAD9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CE5AE7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Specimen No.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2626B1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Instit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B307C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Birth Ye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D4C0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Sex</w:t>
            </w:r>
          </w:p>
        </w:tc>
      </w:tr>
      <w:tr w:rsidR="0009224B" w:rsidRPr="0009224B" w14:paraId="720385B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1A1F3A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3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D0DC2F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E0B8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DD72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E3409A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C2EF26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0159F8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4BBA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0D54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44C189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D63DA62" w14:textId="3FBE3591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ABDC5B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67E0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CD09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288AB889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6580E8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33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B3146C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5FB71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BF74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8E85C25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CD633C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08CB16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FB0E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1CBE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DBD88EB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523E19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33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C932CA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4329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4DE3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3868CE5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B3A8E4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33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07099F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CED1A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CB28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CC8B28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7C194E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87A814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EDB2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98CB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A890DD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A76DC8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2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CF648C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30D8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ACAF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57197D4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6E3EB9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5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0D1991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B82D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655E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5C9F784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7E876F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6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C27ED7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CE57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CB35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4A124B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02938A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5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87027C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1E7F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CB03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F087F6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50B631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50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0E6448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EAAB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8A5A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5B4530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40B7DC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55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7E5DD5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69317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B7A6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2D48CF9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1E3276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55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26BD37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D554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D60B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38E5B4B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F30F84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56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4B1DB7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D40F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3252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D812AE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F53B9D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56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A0E08C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3D50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FFE0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F28C99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F56FFD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6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7A27A0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F657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4255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BEF70D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ACAFAB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6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8018CF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A6A1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5371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CD786A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BC952E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68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57F587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2A00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3217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A4B0F5B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356A0B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87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D61899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752C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F3A4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1907762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C98E8E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6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12CC84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B3EA1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E783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DC79FA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E4CA6A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7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DA1875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2036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A38F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AF7CD6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E44167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9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51FB74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771B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25F8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2F0246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F8EEE7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19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95DFD4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973C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BE9A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F4F2EB4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1B26B9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51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4D6AC0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2E55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5B93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C9DA4E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BBF59F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52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6EA9FB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DDA4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B31A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1330B6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6CCBAD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54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72994E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2ACA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7304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1A6991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E4A17F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5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B85F72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79BC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F66C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F9E8B5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F4BD53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58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B3F218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618A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B913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A3BEE2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054C12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lastRenderedPageBreak/>
              <w:t>17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E82DD9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CD82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E382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316DAF4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82D2A4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2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7BC089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33D8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D7E9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53934864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7E9595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5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E15E4D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9758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DCEC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39A2F0E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44D0DD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5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B184E4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F4EC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E44D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42AE70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B01764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5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222AAB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C78D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5813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ABF5D1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CEE05C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8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25FB40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A2E2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8B40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0F8D205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A6402F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8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9D1B67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2923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FC8F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908BE9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41E926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0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3E4643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5A58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B856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A1B19F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F83A2E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3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80D7D3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9862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BE0C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2851822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CC10E1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546B35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AFDC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687B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48ADCF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9FBB42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83AA0F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E266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4353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C0B6E62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E4CDDD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5E6FAE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3AD6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F570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4325DC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D96653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6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DB5D0F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F43D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B59D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BA5825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B45735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7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267943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E15A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1F52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74E7C4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786733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7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BFFBC0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C7231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596F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991F1A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9022F6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8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3E1F93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332B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D47A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5CC0C7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EF1ACA1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8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8785F1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52E4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D3EB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56C0CA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006C8D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9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F53758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0E0A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79D5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DCACBA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D2EAB8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1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278193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D0AE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846A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522C8B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7F4C4B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10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42AF5D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6521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8D29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C168B1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27AC54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14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AEE585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F895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403E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D60A81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7E2A07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14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C33988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03B7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5B01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6D9952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01C3B8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14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623F84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917B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F591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42F248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43B01A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1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6BB6ED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6E0C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AFE0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17F71A5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F9A64A1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17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11356D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86F7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8385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5D83C35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DBAF55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18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862F41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B800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C878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2763BD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38A81E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18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3A5C9F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2D7A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845A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68D50D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CE37FB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22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EA6DDE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AD12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601B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660AB3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663A6F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22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8084D0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011C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80D3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69257B2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59600F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23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6B04B0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B9EC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6A0C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58B839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73B0F0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23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FBB237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CED2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3493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C90CFB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444FB5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24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56A582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5729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9E63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2C050E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A7ECC7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27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D76073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F554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709D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3C7373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6ED37D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28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583FF3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3694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9AEE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3033D82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C9E49B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29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F7FD52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18FB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22E3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6AEC482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E5B7C0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29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6B2875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EEA4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D645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2701171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9B5687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31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F75BB1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7C9C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4E8B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CAFBAF4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FDEA57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31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B7DB7B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DD56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095C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CD25E8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CA4088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32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BE8978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A30D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0B2A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A6B110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D811AC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32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CEE792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9994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99AF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709C36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87A34A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35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343D4F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D2AA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ACB6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777E31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C99F48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37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945A12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50A8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2767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172CF4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D4FA8B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lastRenderedPageBreak/>
              <w:t>237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409747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6B5B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6840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5D3B07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C86205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42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092C1A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D0C8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6422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7F14DE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525EC8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35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AF0817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46EF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1589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2FD940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F47ADE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4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BE850B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D3A5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529B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7FB49BD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5251F9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C38F90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59AD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011CA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E8B6C8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ECA6B6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5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687547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0315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1EE2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3501165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5CF167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5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49CA4A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65459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C01D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E55DC82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1B7F33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5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8FA15D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4C4E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3A09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6807184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EF9650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5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0A5BCD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A9B9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0942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7856FE7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88F842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6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4CDDD0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44D7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CFA3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B02E99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C6D252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6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238093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5481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C338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BC025E4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9C8FED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7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EE5003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5A80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BE5E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5EAE1E5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57A542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7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0FC0C9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7C4A0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0154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59648A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8CFA52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7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0FEF0E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CA8C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4CD5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533516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16E753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7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594194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9644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997D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6552C3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CC6143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7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602BB5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8E41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36C7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B7B080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C8CE9E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8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4F6332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5897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8088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DA1906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9EF626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8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F9F31C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5A51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C331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2CF61D0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A2D104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8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DD6B70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397B8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6173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37DAEB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8C58E21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8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DEA855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A567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3D05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6C253D9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7A58DE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8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540EF4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8E21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58D8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61FAE47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817785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8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770402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ADC6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573D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C296469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11A7FF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09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0AC1A6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E661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F7DC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EEF4A42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AFDC23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1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40FDEE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E6ABD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C31C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74E503E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D00963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17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A8FF72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9631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C487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24A527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0D291E1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2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9330E9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4D83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7393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4C2867A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84A592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2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74AF04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1C7A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58AB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598A721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51E2AB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23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159AAA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4083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C912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B13CF6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F46E6A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24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E0B141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DBEF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508E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1F1E81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208667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25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74F474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E789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4EDC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F3A26B9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861B89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28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7F414F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5D8F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2733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39C2504B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4EC4DB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29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86E3C6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FE38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7AC8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3A6F2EC5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E8F2F4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3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6149A9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A914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5350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23F20E8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662197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32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C77417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779A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1D19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A8DAA2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824433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32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23427B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580C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A73E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4A7E0B89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7C490D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32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AF4CA8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9F7F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A28D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2C16835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08D668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33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BA3282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740B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ABEA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D0E1A4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0C79B0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33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49383A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F9B2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F10A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5C4880A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112E05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33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C3585E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EEB6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8906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D956D2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47D752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3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C03CF6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9714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B5AC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256BF94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889AFE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35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52F4F3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E163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823A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72DBB5F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A46390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0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306E2D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A14E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0828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722424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1E02DB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0471B8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8C81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1DCD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9FE670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8559FA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lastRenderedPageBreak/>
              <w:t>441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7DA4E7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0F6B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46E0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AD474A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FC23E0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1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9D2298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0B0A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5095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F34EA64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38BCB9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2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50D233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0BB40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6C80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CB8C5D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C10F87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2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218A38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74C8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F13D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C91A51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78A69D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3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40B922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1F63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EBFD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177D5C7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A77605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4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0B79C2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F81E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84C8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C102DF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F51379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4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9CF81F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8B05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2303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4B904B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3C0D00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5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6F9565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116A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DD09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792B69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8F750C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5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2E2A9C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7F5B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A065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5BC51A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273770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5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2AB106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121B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7B30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FC0618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494AD3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5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6C6BA8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E9DD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92D6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1EE7308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26B257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46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389AFA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3AC6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A8B8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E47474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63D824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5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0BB084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A422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86CE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E83C29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F86CC8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52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1605CF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C0D81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F058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7C0A64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FCCFDB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53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62D12D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7B98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4AB6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7EEFC28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4B8929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53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7DBA02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9C3CD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76FF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E70E25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F06A6C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53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D393CA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9492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95A7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7FEC03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BA7422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5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AA0936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39EB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D03F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C4F5DE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321373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55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C4FA05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699A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134B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6AA6225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BD2BE4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56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ED9EB8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D760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6D30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4A38202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18424E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57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5883DF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EA96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5332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3A036EEB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6357E5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57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D3C75B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DE55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358D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1C68249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0C3062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61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4D0361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849C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42CD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0452E19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251B84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64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41892A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EF65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D7A8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5D65AED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AA629E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68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3A3B73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8FA3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4217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1BE3309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0F2818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70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25FA35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AC44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9D3E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606A843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5CBEB5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76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B115F2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CF5B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B92C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7F42C48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15F9E2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495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C432C6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T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AB34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D42A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7355740B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F7B44C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638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70AE50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2249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2EB9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93F3A7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051C8E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668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C95FA8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9AD8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286E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6B16EF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9B2D78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39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D03FA6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A8535" w14:textId="747EDE69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50DD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584889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FFABC7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41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1E018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E0E5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E8AEB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0F2DE9FB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877D87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44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8B883D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64F1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598A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F53D09B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F75F53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45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B4CE6D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0B83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82EA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2DD328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D76ACD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47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CD1887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D780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277D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8DE89C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AE8256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51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6EFE1B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4237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2811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46C114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C57480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51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B7397C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36A2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CAD2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831763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0DFB5A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84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148678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7EE0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22E9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00513FD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C90503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85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762A8C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1766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7B89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881CA6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809E8E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85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F39A83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6045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2563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9A4EE45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63DBBC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886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959F1F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4C32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DEDBD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23B0647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755B01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29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D52740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AC195" w14:textId="7E4B5074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1471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7DF812B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10BFF6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lastRenderedPageBreak/>
              <w:t>1929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452E7A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D5FC2" w14:textId="6B2388D0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F85D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93ECD4B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46B41A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32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1C1DD2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E4AA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2E3E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348AEC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9569A0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33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A60BC7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AEF9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6E70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3F93D8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66723C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34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DD538D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1F02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82CB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403E43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BBB43D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35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A2614A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30F1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645E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2A31A1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456E82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36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514CF4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17A1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68CC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0D080713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62BB001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36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50BE82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73A6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8476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3E605F2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804107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6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EF941C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E7717" w14:textId="5A363FEA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BA5D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5ECDB4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A7ECA6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9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D28128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AE271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DBB0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87C1E5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AA5F80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1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C2A1E2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4B689" w14:textId="79DEF5D6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B67D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25B4D85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CA4CB0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2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90D495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49116" w14:textId="427B4ED9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ECF1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F2AFB42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3B9A89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5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485179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8114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C3E9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28748E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EF5CDD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6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6E7B50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7F521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3BFF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9F12E62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B05BE2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1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65BF8D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72050" w14:textId="252CAE73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F515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A9E072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48D380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1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8AB108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5D66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FBCE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485D419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B85A0A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5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0715B6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C100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FAA5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731E8B5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D26816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7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93FEAD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23060" w14:textId="423B9B0A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691B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420B2AB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0B95AE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99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1E1CA2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6144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4339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AAB4C1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172EE5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19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12F935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37E5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2A97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17C346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892C16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032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1119AD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D82C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E8B8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71415E1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4F241D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CD464F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32B3B" w14:textId="0A8D3C53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E50D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72087A6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3C290F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A3FFEA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99CB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F0ED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E6F844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A4CEC2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40D790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9C77C" w14:textId="02B9AD5E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698C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20B1BB1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733436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4AEBB6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88CE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33B9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A3576F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D6333C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1C62BA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4FDF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F6F8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75DD90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0229A8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A9020D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48971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50E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FE4A1C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65B9CB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398C52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0D98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6519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3BCE18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11F820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0CAF5B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164C4" w14:textId="3A7F570F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39F2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B31B1B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0259DE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E27DC9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785A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FDD1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3E015FA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C7C9F9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402337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D92D5" w14:textId="355457D3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6C21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FB369A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5BF34F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360343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FC9D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AF2F3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0DA6834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0EA3F7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591401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4DBB1" w14:textId="0CB62232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D02A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8053C14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5DC4F9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FE5FCE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48B88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990C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10152F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BDE8DCE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3F2D6B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37A13" w14:textId="4162FE2C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F1E1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B40930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AD95B1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1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F88A7D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BFA8A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7374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</w:tr>
      <w:tr w:rsidR="0009224B" w:rsidRPr="0009224B" w14:paraId="5D5A9A0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754830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592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032779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26E2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81AD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160ED71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7D4A66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3388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401D5A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D4B2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8932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3DDAFE9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E81F87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55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B24F29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ABDF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7121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EE46C1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AB22FEC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56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0E5460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B62F6" w14:textId="41E8CF55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065F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B1018D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C140446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56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6F4E1C0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540F0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92E3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B65185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39647AD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59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748819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FDA6A" w14:textId="5329F46F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AF1A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2C270167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06298F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60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92345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E9876" w14:textId="2905FD3F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BE32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412978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F6D8DE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6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8E9CDA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4624E" w14:textId="23D46E1A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C18D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EBAC95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84CB7B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lastRenderedPageBreak/>
              <w:t>10166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230C9D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BCE9B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F07C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1FE2E39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ECA08B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69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7BCF155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2FABB" w14:textId="70999BF6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9C24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49FA978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F402F27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73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C5DBAF7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A80BB" w14:textId="58EF4529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9481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3E4F11C6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C3537E3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7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0ADCA6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A50BF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870E1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6E8069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A69AEF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76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36967D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14234" w14:textId="39437D71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586F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69A2F16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E521D5B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78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F3D1CF9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D7278" w14:textId="6BA398C2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D42A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522FB0BA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B151754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78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32CA97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EEE30" w14:textId="68D75D33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46FB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4C68B409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A9BAE35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83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176EA8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08E52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9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09FA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76EC835E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7CFA139" w14:textId="77777777" w:rsidR="0009224B" w:rsidRPr="0009224B" w:rsidRDefault="0009224B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0183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368ED63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7B51A" w14:textId="33BC07E3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B5A8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</w:tr>
      <w:tr w:rsidR="0009224B" w:rsidRPr="0009224B" w14:paraId="1B9CE1B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A78B24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15-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35CDEE8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04732" w14:textId="14FD13C2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805A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295E06CC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C8CA084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26-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9F6E32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480DE" w14:textId="75DB4C96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0A59A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1A6D387F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73791B6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14-23-25-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9DD9F2D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053B1" w14:textId="349C93B5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5</w:t>
            </w:r>
            <w:r w:rsidR="0009224B" w:rsidRPr="0009224B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79F0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3C3255ED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B1D2F42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239-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9AAEFFC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57DE0" w14:textId="5B5B2B7C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AC05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  <w:tr w:rsidR="0009224B" w:rsidRPr="0009224B" w14:paraId="42FA4000" w14:textId="77777777" w:rsidTr="0009224B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2172A1B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99-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DB732CF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529B4" w14:textId="3FD3FD08" w:rsidR="0009224B" w:rsidRPr="0009224B" w:rsidRDefault="00F33EF1" w:rsidP="0009224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DDDFE" w14:textId="77777777" w:rsidR="0009224B" w:rsidRPr="0009224B" w:rsidRDefault="0009224B" w:rsidP="0009224B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9224B">
              <w:rPr>
                <w:rFonts w:eastAsia="Times New Roman" w:cs="Times New Roman"/>
                <w:color w:val="000000"/>
                <w:sz w:val="22"/>
              </w:rPr>
              <w:t>NA</w:t>
            </w:r>
          </w:p>
        </w:tc>
      </w:tr>
    </w:tbl>
    <w:p w14:paraId="4A553E09" w14:textId="77777777" w:rsidR="00F03B16" w:rsidRDefault="00F03B16" w:rsidP="4242BFE7">
      <w:pPr>
        <w:keepNext/>
        <w:rPr>
          <w:rFonts w:cs="Times New Roman"/>
          <w:b/>
          <w:bCs/>
        </w:rPr>
        <w:sectPr w:rsidR="00F03B16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FA7D899" w14:textId="095F5E51" w:rsidR="00706C9E" w:rsidRPr="002B4A57" w:rsidRDefault="00706C9E" w:rsidP="4242BFE7">
      <w:pPr>
        <w:keepNext/>
        <w:rPr>
          <w:rFonts w:cs="Times New Roman"/>
          <w:b/>
          <w:bCs/>
        </w:rPr>
      </w:pPr>
    </w:p>
    <w:p w14:paraId="2336E8AC" w14:textId="6AED2640" w:rsidR="00BF31B4" w:rsidRPr="0004126C" w:rsidRDefault="4242BFE7" w:rsidP="0001436A">
      <w:pPr>
        <w:pStyle w:val="Heading2"/>
      </w:pPr>
      <w:r w:rsidRPr="0004126C">
        <w:rPr>
          <w:bCs/>
        </w:rPr>
        <w:t>Supplementary Table 2.</w:t>
      </w:r>
      <w:r w:rsidRPr="0004126C">
        <w:t xml:space="preserve"> </w:t>
      </w:r>
      <w:r w:rsidR="00BF6C82" w:rsidRPr="0004126C">
        <w:t>G</w:t>
      </w:r>
      <w:r w:rsidRPr="0004126C">
        <w:t>eneral linear models</w:t>
      </w:r>
      <w:r w:rsidR="00051DC1" w:rsidRPr="0004126C">
        <w:t>, log likelihood</w:t>
      </w:r>
      <w:r w:rsidR="00BD4FE3" w:rsidRPr="0004126C">
        <w:t>,</w:t>
      </w:r>
      <w:r w:rsidRPr="0004126C">
        <w:t xml:space="preserve"> and AIC scores</w:t>
      </w:r>
      <w:r w:rsidR="00BF6C82" w:rsidRPr="0004126C">
        <w:t xml:space="preserve"> </w:t>
      </w:r>
      <w:r w:rsidR="00522643" w:rsidRPr="0004126C">
        <w:t xml:space="preserve">organized </w:t>
      </w:r>
      <w:r w:rsidR="00BF6C82" w:rsidRPr="0004126C">
        <w:t>by skeletal measure</w:t>
      </w:r>
      <w:r w:rsidR="00522643" w:rsidRPr="0004126C">
        <w:t xml:space="preserve"> and sex</w:t>
      </w:r>
      <w:r w:rsidRPr="0004126C">
        <w:t>.</w:t>
      </w:r>
      <w:r w:rsidR="00010F8B" w:rsidRPr="0004126C">
        <w:t xml:space="preserve"> </w:t>
      </w:r>
      <w:r w:rsidR="000A1955" w:rsidRPr="0004126C">
        <w:t>Analysis was performed in</w:t>
      </w:r>
      <w:r w:rsidR="00BD4FE3" w:rsidRPr="0004126C">
        <w:t xml:space="preserve"> R</w:t>
      </w:r>
      <w:r w:rsidR="000A1955" w:rsidRPr="0004126C">
        <w:t xml:space="preserve"> </w:t>
      </w:r>
      <w:r w:rsidR="00BD4FE3" w:rsidRPr="0004126C">
        <w:t>4</w:t>
      </w:r>
      <w:r w:rsidR="000A1955" w:rsidRPr="0004126C">
        <w:t>.</w:t>
      </w:r>
      <w:r w:rsidR="00BD4FE3" w:rsidRPr="0004126C">
        <w:t>0</w:t>
      </w:r>
      <w:r w:rsidR="000A1955" w:rsidRPr="0004126C">
        <w:t>.</w:t>
      </w:r>
      <w:r w:rsidR="00BD4FE3" w:rsidRPr="0004126C">
        <w:t>0</w:t>
      </w:r>
      <w:r w:rsidR="000A1955" w:rsidRPr="0004126C">
        <w:t xml:space="preserve"> using the </w:t>
      </w:r>
      <w:r w:rsidR="00D743AF" w:rsidRPr="0004126C">
        <w:t>RRPP</w:t>
      </w:r>
      <w:r w:rsidR="00BD4FE3" w:rsidRPr="0004126C">
        <w:t xml:space="preserve"> package (Collyer and Adams 2019)</w:t>
      </w:r>
      <w:r w:rsidR="000A1955" w:rsidRPr="0004126C">
        <w:t>.</w:t>
      </w:r>
      <w:r w:rsidRPr="0004126C">
        <w:t xml:space="preserve"> </w:t>
      </w:r>
      <w:r w:rsidR="003351AD" w:rsidRPr="009826DF">
        <w:t>M</w:t>
      </w:r>
      <w:r w:rsidR="0089744D" w:rsidRPr="0004126C">
        <w:t xml:space="preserve">odels </w:t>
      </w:r>
      <w:r w:rsidR="003351AD" w:rsidRPr="009826DF">
        <w:t xml:space="preserve">with the greatest loglikelihood and two models with </w:t>
      </w:r>
      <w:r w:rsidR="0089744D" w:rsidRPr="0004126C">
        <w:t xml:space="preserve">similar AIC and log likelihood scores </w:t>
      </w:r>
      <w:r w:rsidR="003351AD" w:rsidRPr="009826DF">
        <w:t>to the best model are presented here with their summary statistics</w:t>
      </w:r>
      <w:r w:rsidR="000A1955" w:rsidRPr="0004126C">
        <w:t xml:space="preserve">. </w:t>
      </w:r>
      <w:r w:rsidR="00BD4FE3" w:rsidRPr="0004126C">
        <w:t xml:space="preserve">POP= Population density at year of birth. NAO= North Atlantic Oscillation value, our climate proxy. </w:t>
      </w:r>
      <w:r w:rsidRPr="0004126C">
        <w:t>AGE=</w:t>
      </w:r>
      <w:r w:rsidR="00236549" w:rsidRPr="0004126C">
        <w:t xml:space="preserve">numeric </w:t>
      </w:r>
      <w:r w:rsidRPr="0004126C">
        <w:t>age</w:t>
      </w:r>
      <w:r w:rsidR="00BD4FE3" w:rsidRPr="0004126C">
        <w:t xml:space="preserve"> in years. WLF= Wolf density at year of birth</w:t>
      </w:r>
    </w:p>
    <w:tbl>
      <w:tblPr>
        <w:tblW w:w="12713" w:type="dxa"/>
        <w:tblLayout w:type="fixed"/>
        <w:tblLook w:val="04A0" w:firstRow="1" w:lastRow="0" w:firstColumn="1" w:lastColumn="0" w:noHBand="0" w:noVBand="1"/>
      </w:tblPr>
      <w:tblGrid>
        <w:gridCol w:w="1255"/>
        <w:gridCol w:w="2790"/>
        <w:gridCol w:w="772"/>
        <w:gridCol w:w="1094"/>
        <w:gridCol w:w="966"/>
        <w:gridCol w:w="768"/>
        <w:gridCol w:w="927"/>
        <w:gridCol w:w="1053"/>
        <w:gridCol w:w="1350"/>
        <w:gridCol w:w="772"/>
        <w:gridCol w:w="966"/>
      </w:tblGrid>
      <w:tr w:rsidR="00CD215F" w:rsidRPr="00CD215F" w14:paraId="754F6709" w14:textId="77777777" w:rsidTr="009826DF">
        <w:trPr>
          <w:trHeight w:val="76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CA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42D6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EB59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CD8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 Likelihood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A97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3F1F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C1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Model Intercep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0BBE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Model Coefficien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FB1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Standard Error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0B5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t Value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D90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F Statistic</w:t>
            </w:r>
          </w:p>
        </w:tc>
      </w:tr>
      <w:tr w:rsidR="00CD215F" w:rsidRPr="00CD215F" w14:paraId="59062616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96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Female DE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7678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sz w:val="20"/>
                <w:szCs w:val="20"/>
              </w:rPr>
              <w:t>logNA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9219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6B8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99.5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8FA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207.1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1270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1093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2.9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8F4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553 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4BA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361 0.5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A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498 0.5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972A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249</w:t>
            </w:r>
          </w:p>
        </w:tc>
      </w:tr>
      <w:tr w:rsidR="00CD215F" w:rsidRPr="00CD215F" w14:paraId="3D30811A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F56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8BD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EAC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9A98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00.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875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207.2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6ED0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DEC8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2.8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617E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984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3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EF27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9FD5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224</w:t>
            </w:r>
          </w:p>
        </w:tc>
      </w:tr>
      <w:tr w:rsidR="00CD215F" w:rsidRPr="00CD215F" w14:paraId="7C05739C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8A4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8D3C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E16F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05E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99.7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73BE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209.5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FF56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72BD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3.5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9719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613 -0.052 -1.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D24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55 1.126 1.8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68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395 -0.047 -0.7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ADBA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212</w:t>
            </w:r>
          </w:p>
        </w:tc>
      </w:tr>
      <w:tr w:rsidR="00CD215F" w:rsidRPr="00CD215F" w14:paraId="6857CD26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2CF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Female Metatarsu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555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C42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9A86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0.3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EBC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92.6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C96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1E7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4B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024 0.0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2F8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4 0.0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19F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.571 1.7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C9B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2.358</w:t>
            </w:r>
          </w:p>
        </w:tc>
      </w:tr>
      <w:tr w:rsidR="00CD215F" w:rsidRPr="00CD215F" w14:paraId="2E644E1D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18A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7D15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43B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0F6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0.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BED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92.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35C7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F599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8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D469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9 0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944A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6 0.0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40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499 0.8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100A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424</w:t>
            </w:r>
          </w:p>
        </w:tc>
      </w:tr>
      <w:tr w:rsidR="00CD215F" w:rsidRPr="00CD215F" w14:paraId="25D721D9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7963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B66A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sz w:val="20"/>
                <w:szCs w:val="20"/>
              </w:rPr>
              <w:t>logAGE</w:t>
            </w:r>
            <w:proofErr w:type="spellEnd"/>
            <w:r w:rsidRPr="00CD215F">
              <w:rPr>
                <w:rFonts w:eastAsia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sz w:val="20"/>
                <w:szCs w:val="20"/>
              </w:rPr>
              <w:t>logNA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C61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3CE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0.4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347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90.9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098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AB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E4A9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003 -0.023 0.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013C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25 0.034 0.0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2C7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128 1.471 1.4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D0F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636</w:t>
            </w:r>
          </w:p>
        </w:tc>
      </w:tr>
      <w:tr w:rsidR="00CD215F" w:rsidRPr="00CD215F" w14:paraId="135C2A13" w14:textId="77777777" w:rsidTr="009826DF">
        <w:trPr>
          <w:trHeight w:val="51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548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Female Mandib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37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74F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2B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787.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6E10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566.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4F21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D5F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7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AD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4***   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44CD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54 0.0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67F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7.373 1.1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20C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29.99***</w:t>
            </w:r>
          </w:p>
        </w:tc>
      </w:tr>
      <w:tr w:rsidR="00CD215F" w:rsidRPr="00CD215F" w14:paraId="6EA646B2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C6F6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9DB6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0D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076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787.2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895B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566.4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111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06E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7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2B2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109 0.3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493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8 0.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72C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.27 7.2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386B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30.14</w:t>
            </w:r>
          </w:p>
        </w:tc>
      </w:tr>
      <w:tr w:rsidR="00CD215F" w:rsidRPr="00CD215F" w14:paraId="68E81891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518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326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716A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5FA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787.6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D2D3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565.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BBAD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937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A3C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008 0.006 0.038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F59B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 0.01 0.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3AFC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.828 0.646 7.1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C32B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20.3***</w:t>
            </w:r>
          </w:p>
        </w:tc>
      </w:tr>
      <w:tr w:rsidR="00CD215F" w:rsidRPr="00CD215F" w14:paraId="4755AE65" w14:textId="77777777" w:rsidTr="009826DF">
        <w:trPr>
          <w:trHeight w:val="76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6B9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Male DE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FF5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BD23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DE53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36.9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04AD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283.8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113F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B2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3.2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A86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069 -1.073 -0.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194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457 1.554 1.0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9B5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.1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AB1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375</w:t>
            </w:r>
          </w:p>
        </w:tc>
      </w:tr>
      <w:tr w:rsidR="00CD215F" w:rsidRPr="00CD215F" w14:paraId="5E501C60" w14:textId="77777777" w:rsidTr="009826DF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273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509C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2C2B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29A4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36.9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3F0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281.8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609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047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B1F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265 -0.1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A3F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358 0.4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F64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739 -0.2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C443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567</w:t>
            </w:r>
          </w:p>
        </w:tc>
      </w:tr>
      <w:tr w:rsidR="00CD215F" w:rsidRPr="00CD215F" w14:paraId="2636BBA9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73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88B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99B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B1F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38.1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99B8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282.3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04B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EF2E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3.4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7AB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7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E758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50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8D6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2.518</w:t>
            </w:r>
          </w:p>
        </w:tc>
      </w:tr>
      <w:tr w:rsidR="00CD215F" w:rsidRPr="00CD215F" w14:paraId="2218E698" w14:textId="77777777" w:rsidTr="009826DF">
        <w:trPr>
          <w:trHeight w:val="51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67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sz w:val="20"/>
                <w:szCs w:val="20"/>
              </w:rPr>
              <w:t>Male Metatarsu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A56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2A6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8928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75.8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B845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43.7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08C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BE37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8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F4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031 0.0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07BA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1 0.0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D5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2.775 4.5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0DF9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1.9***</w:t>
            </w:r>
          </w:p>
        </w:tc>
      </w:tr>
      <w:tr w:rsidR="00CD215F" w:rsidRPr="00CD215F" w14:paraId="1C2C5BC0" w14:textId="77777777" w:rsidTr="009826DF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2698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52B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D50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77FB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75.6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DD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43.3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D6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1C4F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8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5C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1 0.03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BE5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4 0.0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77C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64 2.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33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4.95**</w:t>
            </w:r>
          </w:p>
        </w:tc>
      </w:tr>
      <w:tr w:rsidR="00CD215F" w:rsidRPr="00CD215F" w14:paraId="0CD81517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9E4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04B8" w14:textId="7C3E673F" w:rsidR="00CD215F" w:rsidRPr="00CD215F" w:rsidRDefault="003351AD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gNA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045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5058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67.3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3289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24.6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131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353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3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D78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 0.047** -0.0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4976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22 0.022 0.0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CC3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745 2.956 -0.9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706F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3.792*</w:t>
            </w:r>
          </w:p>
        </w:tc>
      </w:tr>
      <w:tr w:rsidR="00CD215F" w:rsidRPr="00CD215F" w14:paraId="15EC1471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C0C3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Male Mandib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D58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69F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557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787.1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0B5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568.2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8C6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68A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7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811C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58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2C3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302B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3.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DDB4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76***</w:t>
            </w:r>
          </w:p>
        </w:tc>
      </w:tr>
      <w:tr w:rsidR="00CD215F" w:rsidRPr="00CD215F" w14:paraId="1FB72D87" w14:textId="77777777" w:rsidTr="009826DF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28F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192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NA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BAA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97F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789.9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D6E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569.9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89D1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89A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0EFA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013 0.063*** 0.0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34A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7 0.004 0.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E954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.84 14.3 1.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079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12.6***</w:t>
            </w:r>
          </w:p>
        </w:tc>
      </w:tr>
      <w:tr w:rsidR="00CD215F" w:rsidRPr="00CD215F" w14:paraId="0EECD50B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47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1912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8F19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778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789.9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F1B7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571.9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B906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FDB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D2A3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013 0.055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50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7 0.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882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.716 12.3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13C3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69.2***</w:t>
            </w:r>
          </w:p>
        </w:tc>
      </w:tr>
      <w:tr w:rsidR="00CD215F" w:rsidRPr="00CD215F" w14:paraId="3E1CD17F" w14:textId="77777777" w:rsidTr="009826DF">
        <w:trPr>
          <w:trHeight w:val="76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B92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All Metatarsu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7F6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D8D8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C450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21.9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15D7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233.8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BEB5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B49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8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7CB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0.007 0.019* 0.021***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A08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8 0.007 0.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318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834 2.459 4.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AF8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9.403***</w:t>
            </w:r>
          </w:p>
        </w:tc>
      </w:tr>
      <w:tr w:rsidR="00CD215F" w:rsidRPr="00CD215F" w14:paraId="7C9065FC" w14:textId="77777777" w:rsidTr="009826DF">
        <w:trPr>
          <w:trHeight w:val="51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D92A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0CE8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E272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1C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21.8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C3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235.7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5636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0246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8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B29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3 0.035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DBAB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 0.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EEA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34 3.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D125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8.851***</w:t>
            </w:r>
          </w:p>
        </w:tc>
      </w:tr>
      <w:tr w:rsidR="00CD215F" w:rsidRPr="00CD215F" w14:paraId="12DC0268" w14:textId="77777777" w:rsidTr="009826DF">
        <w:trPr>
          <w:trHeight w:val="51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63D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18B9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5C35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1F6A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21.8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0E4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235.6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D145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EFF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8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8B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9*** 0.024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FCA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5 0.0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B8C8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3.97 3.3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6A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3.79***</w:t>
            </w:r>
          </w:p>
        </w:tc>
      </w:tr>
      <w:tr w:rsidR="00CD215F" w:rsidRPr="00CD215F" w14:paraId="7E8F9C96" w14:textId="77777777" w:rsidTr="009826DF">
        <w:trPr>
          <w:trHeight w:val="76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52B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All DE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DB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B19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BC5A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254.4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6C6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16.9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7C0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E9B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2.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071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.5 -0.1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A9C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89 1.0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018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714 1.685 -0.1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5F73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772</w:t>
            </w:r>
          </w:p>
        </w:tc>
      </w:tr>
      <w:tr w:rsidR="00CD215F" w:rsidRPr="00CD215F" w14:paraId="37D6E823" w14:textId="77777777" w:rsidTr="009826DF">
        <w:trPr>
          <w:trHeight w:val="51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103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F336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214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A24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254.7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CF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17.4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BB71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CD78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5241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294 -1.1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636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677 0.9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D74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435 -1.2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61B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886</w:t>
            </w:r>
          </w:p>
        </w:tc>
      </w:tr>
      <w:tr w:rsidR="00CD215F" w:rsidRPr="00CD215F" w14:paraId="2998DA3A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6A25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E8B4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245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2855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254.4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3D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18.9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47D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9E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6136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115 -1.248 0.03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33D9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.04 1.07 0.73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06D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11 -1.16 0.4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004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591</w:t>
            </w:r>
          </w:p>
        </w:tc>
      </w:tr>
      <w:tr w:rsidR="00CD215F" w:rsidRPr="00CD215F" w14:paraId="13D53AF0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59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All Mandib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4F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B8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048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514.7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D5C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3021.4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57E2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3BDD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10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0.014* 0.044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32C6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6 0.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A3DC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1.3 12.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DECD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93.84***</w:t>
            </w:r>
          </w:p>
        </w:tc>
      </w:tr>
      <w:tr w:rsidR="00CD215F" w:rsidRPr="00CD215F" w14:paraId="167FD0FB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C234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4DDB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POP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CC42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A00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515.2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CAA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3020.4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75B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707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7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107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0.004 </w:t>
            </w:r>
            <w:proofErr w:type="gram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11  0.044</w:t>
            </w:r>
            <w:proofErr w:type="gram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8B49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07 0.006 0.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3F2B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.699 1.84 12.4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31A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63.88***</w:t>
            </w:r>
          </w:p>
        </w:tc>
      </w:tr>
      <w:tr w:rsidR="00CD215F" w:rsidRPr="00CD215F" w14:paraId="3AE33CAA" w14:textId="77777777" w:rsidTr="009826D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EED2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CCA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AGE</w:t>
            </w:r>
            <w:proofErr w:type="spellEnd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logWLF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3E6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RR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DD39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514.9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87C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-3021.9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52A6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8FD5" w14:textId="77777777" w:rsidR="00CD215F" w:rsidRPr="00CD215F" w:rsidRDefault="00CD215F" w:rsidP="00CD215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5.7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CF0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45*** 0.013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25DE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0.035 0.0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97F4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12.68 2.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178" w14:textId="77777777" w:rsidR="00CD215F" w:rsidRPr="00CD215F" w:rsidRDefault="00CD215F" w:rsidP="00CD215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15F">
              <w:rPr>
                <w:rFonts w:eastAsia="Times New Roman" w:cs="Times New Roman"/>
                <w:color w:val="000000"/>
                <w:sz w:val="20"/>
                <w:szCs w:val="20"/>
              </w:rPr>
              <w:t>95.64***</w:t>
            </w:r>
          </w:p>
        </w:tc>
      </w:tr>
    </w:tbl>
    <w:p w14:paraId="16BECD05" w14:textId="77777777" w:rsidR="00F03B16" w:rsidRDefault="00F03B16">
      <w:pPr>
        <w:sectPr w:rsidR="00F03B16" w:rsidSect="009826DF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4D400436" w14:textId="4339AD6B" w:rsidR="00BF31B4" w:rsidRPr="009826DF" w:rsidRDefault="00BF31B4" w:rsidP="009826DF"/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24A756B8" w:rsidR="00994A3D" w:rsidRPr="001549D3" w:rsidRDefault="00F33EF1" w:rsidP="00994A3D">
      <w:pPr>
        <w:keepNext/>
        <w:jc w:val="center"/>
        <w:rPr>
          <w:rFonts w:cs="Times New Roman"/>
          <w:szCs w:val="24"/>
        </w:rPr>
      </w:pPr>
      <w:r w:rsidRPr="00072D3A" w:rsidDel="006E374B">
        <w:rPr>
          <w:rFonts w:cs="Times New Roman"/>
          <w:noProof/>
        </w:rPr>
        <w:drawing>
          <wp:inline distT="0" distB="0" distL="0" distR="0" wp14:anchorId="42B699AD" wp14:editId="72324A9A">
            <wp:extent cx="5943600" cy="4457700"/>
            <wp:effectExtent l="19050" t="0" r="0" b="0"/>
            <wp:docPr id="16" name="Picture 11" descr="C:\Users\dbirdseed\Dropbox\Alces Mandibular Series\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birdseed\Dropbox\Alces Mandibular Series\Figure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1532B" w14:textId="316F51A3" w:rsidR="0009224B" w:rsidRDefault="00994A3D" w:rsidP="0009224B">
      <w:pPr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09224B" w:rsidRPr="00072D3A" w:rsidDel="006E374B">
        <w:rPr>
          <w:rFonts w:cs="Times New Roman"/>
        </w:rPr>
        <w:t xml:space="preserve"> Radiograph images</w:t>
      </w:r>
      <w:r w:rsidR="00F33EF1">
        <w:rPr>
          <w:rFonts w:cs="Times New Roman"/>
        </w:rPr>
        <w:t xml:space="preserve"> of </w:t>
      </w:r>
      <w:r w:rsidR="0009224B" w:rsidRPr="00072D3A" w:rsidDel="006E374B">
        <w:rPr>
          <w:rFonts w:cs="Times New Roman"/>
        </w:rPr>
        <w:t>moose tooth development from birth to full adult dentition. Moose are born while the M1 crown is mineralizing; weaning occurs between 5 and 6 months of age while the M2 crown is mineralizing and the M3 is beginning to form</w:t>
      </w:r>
      <w:r w:rsidR="0009224B">
        <w:rPr>
          <w:rFonts w:cs="Times New Roman"/>
        </w:rPr>
        <w:t>. For additional radiographs, see Peterson (1950).</w:t>
      </w:r>
    </w:p>
    <w:p w14:paraId="169BA4C5" w14:textId="6C0CE923" w:rsidR="00B20E46" w:rsidRDefault="00B20E46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658E02C" w14:textId="77777777" w:rsidR="00B20E46" w:rsidRDefault="00B20E46" w:rsidP="0009224B">
      <w:pPr>
        <w:rPr>
          <w:rFonts w:cs="Times New Roman"/>
        </w:rPr>
      </w:pPr>
    </w:p>
    <w:p w14:paraId="1E6C7685" w14:textId="75D7354F" w:rsidR="00A4411C" w:rsidRDefault="00A4411C" w:rsidP="00F33EF1">
      <w:pPr>
        <w:rPr>
          <w:rFonts w:cs="Times New Roman"/>
          <w:b/>
          <w:noProof/>
        </w:rPr>
      </w:pPr>
      <w:r>
        <w:rPr>
          <w:rFonts w:cs="Times New Roman"/>
          <w:b/>
          <w:noProof/>
        </w:rPr>
        <w:t xml:space="preserve">Supplemental </w:t>
      </w:r>
      <w:r w:rsidR="00F33EF1" w:rsidRPr="00072D3A">
        <w:rPr>
          <w:rFonts w:cs="Times New Roman"/>
          <w:b/>
          <w:noProof/>
        </w:rPr>
        <w:t xml:space="preserve">Figure </w:t>
      </w:r>
      <w:r w:rsidR="00F33EF1">
        <w:rPr>
          <w:rFonts w:cs="Times New Roman"/>
          <w:b/>
          <w:noProof/>
        </w:rPr>
        <w:t>2</w:t>
      </w:r>
      <w:r>
        <w:rPr>
          <w:rFonts w:cs="Times New Roman"/>
          <w:b/>
          <w:noProof/>
        </w:rPr>
        <w:t>.</w:t>
      </w:r>
      <w:r w:rsidR="00013125">
        <w:rPr>
          <w:rFonts w:cs="Times New Roman"/>
          <w:b/>
          <w:noProof/>
        </w:rPr>
        <w:t xml:space="preserve"> </w:t>
      </w:r>
      <w:r w:rsidR="00013125" w:rsidRPr="00072D3A">
        <w:rPr>
          <w:rFonts w:cs="Times New Roman"/>
          <w:noProof/>
        </w:rPr>
        <w:t xml:space="preserve">Isle Royale dental enamel hypoplasia (DEH) morphologies, </w:t>
      </w:r>
      <w:r w:rsidR="00013125">
        <w:rPr>
          <w:rFonts w:cs="Times New Roman"/>
          <w:noProof/>
        </w:rPr>
        <w:t>our assigned</w:t>
      </w:r>
      <w:r w:rsidR="00013125" w:rsidRPr="00072D3A">
        <w:rPr>
          <w:rFonts w:cs="Times New Roman"/>
          <w:noProof/>
        </w:rPr>
        <w:t xml:space="preserve"> relative severity score, and a description of the ameloblast disruption that results in each morphology adapted from Witzel et al. 200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1988"/>
        <w:gridCol w:w="2007"/>
        <w:gridCol w:w="1989"/>
      </w:tblGrid>
      <w:tr w:rsidR="00A4411C" w:rsidRPr="00072D3A" w14:paraId="6A265911" w14:textId="77777777" w:rsidTr="00A4411C">
        <w:tc>
          <w:tcPr>
            <w:tcW w:w="3366" w:type="dxa"/>
            <w:shd w:val="clear" w:color="auto" w:fill="auto"/>
          </w:tcPr>
          <w:p w14:paraId="40A532FD" w14:textId="77777777" w:rsidR="00A4411C" w:rsidRPr="00072D3A" w:rsidRDefault="00A4411C" w:rsidP="00A4411C">
            <w:pPr>
              <w:pStyle w:val="Subtitle"/>
            </w:pPr>
            <w:r w:rsidRPr="00100DC5">
              <w:t>Hypoplastic Defect</w:t>
            </w:r>
          </w:p>
        </w:tc>
        <w:tc>
          <w:tcPr>
            <w:tcW w:w="1988" w:type="dxa"/>
          </w:tcPr>
          <w:p w14:paraId="1CA1F0F9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Morphology</w:t>
            </w:r>
          </w:p>
        </w:tc>
        <w:tc>
          <w:tcPr>
            <w:tcW w:w="2007" w:type="dxa"/>
          </w:tcPr>
          <w:p w14:paraId="0BA64ADD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Score</w:t>
            </w:r>
          </w:p>
        </w:tc>
        <w:tc>
          <w:tcPr>
            <w:tcW w:w="1989" w:type="dxa"/>
          </w:tcPr>
          <w:p w14:paraId="0592C1ED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Ameloblast Cohorts Affected</w:t>
            </w:r>
          </w:p>
        </w:tc>
      </w:tr>
      <w:tr w:rsidR="00A4411C" w:rsidRPr="00072D3A" w14:paraId="0FD5E37C" w14:textId="77777777" w:rsidTr="00A4411C">
        <w:tc>
          <w:tcPr>
            <w:tcW w:w="3366" w:type="dxa"/>
          </w:tcPr>
          <w:p w14:paraId="5C33D550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  <w:noProof/>
              </w:rPr>
              <w:drawing>
                <wp:inline distT="0" distB="0" distL="0" distR="0" wp14:anchorId="084164C2" wp14:editId="4FC31DC6">
                  <wp:extent cx="1773537" cy="1190625"/>
                  <wp:effectExtent l="0" t="0" r="0" b="0"/>
                  <wp:docPr id="19" name="Picture 1" descr="C:\Users\dbirdseed\Dropbox\Candidate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birdseed\Dropbox\Candidate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29" cy="119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4B8B4CBB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Depression</w:t>
            </w:r>
          </w:p>
        </w:tc>
        <w:tc>
          <w:tcPr>
            <w:tcW w:w="2007" w:type="dxa"/>
          </w:tcPr>
          <w:p w14:paraId="3A0B86A3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1</w:t>
            </w:r>
          </w:p>
        </w:tc>
        <w:tc>
          <w:tcPr>
            <w:tcW w:w="1989" w:type="dxa"/>
          </w:tcPr>
          <w:p w14:paraId="6738F9D9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Multiple; moderate impact and long duration</w:t>
            </w:r>
          </w:p>
        </w:tc>
      </w:tr>
      <w:tr w:rsidR="00A4411C" w:rsidRPr="00072D3A" w14:paraId="44F460A6" w14:textId="77777777" w:rsidTr="00A4411C">
        <w:tc>
          <w:tcPr>
            <w:tcW w:w="3366" w:type="dxa"/>
          </w:tcPr>
          <w:p w14:paraId="1B84C3DF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  <w:noProof/>
              </w:rPr>
              <w:drawing>
                <wp:inline distT="0" distB="0" distL="0" distR="0" wp14:anchorId="0B5A10B8" wp14:editId="194029E1">
                  <wp:extent cx="1724025" cy="1316339"/>
                  <wp:effectExtent l="0" t="0" r="66675" b="7493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ChalkSketch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83" cy="132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1823" dir="2700000" algn="tl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4F5B01DA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Linear Enamel Hypoplasia (LEH), furrow morphology</w:t>
            </w:r>
          </w:p>
        </w:tc>
        <w:tc>
          <w:tcPr>
            <w:tcW w:w="2007" w:type="dxa"/>
          </w:tcPr>
          <w:p w14:paraId="7162D8BE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2</w:t>
            </w:r>
          </w:p>
        </w:tc>
        <w:tc>
          <w:tcPr>
            <w:tcW w:w="1989" w:type="dxa"/>
          </w:tcPr>
          <w:p w14:paraId="7821D4FA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Single; severe impact and very short duration</w:t>
            </w:r>
          </w:p>
        </w:tc>
      </w:tr>
      <w:tr w:rsidR="00A4411C" w:rsidRPr="00072D3A" w14:paraId="38AFEDA5" w14:textId="77777777" w:rsidTr="00A4411C">
        <w:tc>
          <w:tcPr>
            <w:tcW w:w="3366" w:type="dxa"/>
          </w:tcPr>
          <w:p w14:paraId="6E2C9472" w14:textId="77777777" w:rsidR="00A4411C" w:rsidRPr="00072D3A" w:rsidRDefault="00A4411C" w:rsidP="00A4411C">
            <w:pPr>
              <w:rPr>
                <w:rFonts w:cs="Times New Roman"/>
                <w:noProof/>
              </w:rPr>
            </w:pPr>
            <w:r w:rsidRPr="00072D3A">
              <w:rPr>
                <w:rFonts w:cs="Times New Roman"/>
                <w:noProof/>
              </w:rPr>
              <w:drawing>
                <wp:inline distT="0" distB="0" distL="0" distR="0" wp14:anchorId="4D9357B5" wp14:editId="289892B9">
                  <wp:extent cx="1733550" cy="1190625"/>
                  <wp:effectExtent l="0" t="0" r="76200" b="85725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lum contrast="10000"/>
                          </a:blip>
                          <a:srcRect l="10013" t="14705" r="5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20" cy="11903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101823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3F47D8F1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Linear Enamel Hypoplasia (LEH), pit morphology</w:t>
            </w:r>
          </w:p>
        </w:tc>
        <w:tc>
          <w:tcPr>
            <w:tcW w:w="2007" w:type="dxa"/>
          </w:tcPr>
          <w:p w14:paraId="425A7562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2</w:t>
            </w:r>
          </w:p>
        </w:tc>
        <w:tc>
          <w:tcPr>
            <w:tcW w:w="1989" w:type="dxa"/>
          </w:tcPr>
          <w:p w14:paraId="235616A8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Single; severe impact and very short duration</w:t>
            </w:r>
          </w:p>
        </w:tc>
      </w:tr>
      <w:tr w:rsidR="00A4411C" w:rsidRPr="00072D3A" w14:paraId="5EA13688" w14:textId="77777777" w:rsidTr="00A4411C">
        <w:tc>
          <w:tcPr>
            <w:tcW w:w="3366" w:type="dxa"/>
          </w:tcPr>
          <w:p w14:paraId="503C98C6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  <w:noProof/>
              </w:rPr>
              <w:drawing>
                <wp:inline distT="0" distB="0" distL="0" distR="0" wp14:anchorId="00418021" wp14:editId="6BDD18F3">
                  <wp:extent cx="1737041" cy="1266825"/>
                  <wp:effectExtent l="0" t="0" r="73025" b="66675"/>
                  <wp:docPr id="22" name="Picture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alphaModFix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381" cy="126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1823" dir="2700000" algn="tl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3FBDC8DC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Pit</w:t>
            </w:r>
          </w:p>
        </w:tc>
        <w:tc>
          <w:tcPr>
            <w:tcW w:w="2007" w:type="dxa"/>
          </w:tcPr>
          <w:p w14:paraId="6ECF6D18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3</w:t>
            </w:r>
          </w:p>
        </w:tc>
        <w:tc>
          <w:tcPr>
            <w:tcW w:w="1989" w:type="dxa"/>
          </w:tcPr>
          <w:p w14:paraId="2699355F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Multiple; severe impact and short duration</w:t>
            </w:r>
            <w:r>
              <w:rPr>
                <w:rFonts w:cs="Times New Roman"/>
              </w:rPr>
              <w:t>, thin enamel present on bottom of pit</w:t>
            </w:r>
          </w:p>
        </w:tc>
      </w:tr>
      <w:tr w:rsidR="00A4411C" w:rsidRPr="00072D3A" w14:paraId="4F15894E" w14:textId="77777777" w:rsidTr="00A4411C">
        <w:tc>
          <w:tcPr>
            <w:tcW w:w="3366" w:type="dxa"/>
          </w:tcPr>
          <w:p w14:paraId="69B5E202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  <w:noProof/>
              </w:rPr>
              <w:lastRenderedPageBreak/>
              <w:drawing>
                <wp:inline distT="0" distB="0" distL="0" distR="0" wp14:anchorId="1C130D81" wp14:editId="21F9CD08">
                  <wp:extent cx="1753870" cy="1333500"/>
                  <wp:effectExtent l="0" t="0" r="74930" b="76200"/>
                  <wp:docPr id="2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018" cy="13336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101823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01AC686E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Missing Enamel</w:t>
            </w:r>
          </w:p>
        </w:tc>
        <w:tc>
          <w:tcPr>
            <w:tcW w:w="2007" w:type="dxa"/>
          </w:tcPr>
          <w:p w14:paraId="4E2F078C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>3</w:t>
            </w:r>
          </w:p>
        </w:tc>
        <w:tc>
          <w:tcPr>
            <w:tcW w:w="1989" w:type="dxa"/>
          </w:tcPr>
          <w:p w14:paraId="7D41598E" w14:textId="77777777" w:rsidR="00A4411C" w:rsidRPr="00072D3A" w:rsidRDefault="00A4411C" w:rsidP="00A4411C">
            <w:pPr>
              <w:rPr>
                <w:rFonts w:cs="Times New Roman"/>
              </w:rPr>
            </w:pPr>
            <w:r w:rsidRPr="00072D3A">
              <w:rPr>
                <w:rFonts w:cs="Times New Roman"/>
              </w:rPr>
              <w:t xml:space="preserve">Multiple; severe impact and short </w:t>
            </w:r>
            <w:proofErr w:type="gramStart"/>
            <w:r w:rsidRPr="00072D3A">
              <w:rPr>
                <w:rFonts w:cs="Times New Roman"/>
              </w:rPr>
              <w:t xml:space="preserve">duration, </w:t>
            </w:r>
            <w:r>
              <w:rPr>
                <w:rFonts w:cs="Times New Roman"/>
              </w:rPr>
              <w:t xml:space="preserve"> enamel</w:t>
            </w:r>
            <w:proofErr w:type="gramEnd"/>
            <w:r>
              <w:rPr>
                <w:rFonts w:cs="Times New Roman"/>
              </w:rPr>
              <w:t>-secreting cells cease activity and tooth pulp (dentin) is exposed</w:t>
            </w:r>
          </w:p>
        </w:tc>
      </w:tr>
    </w:tbl>
    <w:p w14:paraId="217B9292" w14:textId="500906F1" w:rsidR="00B20E46" w:rsidRDefault="00B20E46" w:rsidP="00F33EF1">
      <w:pPr>
        <w:rPr>
          <w:rFonts w:cs="Times New Roman"/>
          <w:b/>
          <w:noProof/>
        </w:rPr>
      </w:pPr>
    </w:p>
    <w:p w14:paraId="055C2E4F" w14:textId="77777777" w:rsidR="00B20E46" w:rsidRDefault="00B20E46">
      <w:pPr>
        <w:spacing w:before="0" w:after="200" w:line="276" w:lineRule="auto"/>
        <w:rPr>
          <w:rFonts w:cs="Times New Roman"/>
          <w:b/>
          <w:noProof/>
        </w:rPr>
      </w:pPr>
      <w:r>
        <w:rPr>
          <w:rFonts w:cs="Times New Roman"/>
          <w:b/>
          <w:noProof/>
        </w:rPr>
        <w:br w:type="page"/>
      </w:r>
    </w:p>
    <w:p w14:paraId="4B7B30B9" w14:textId="77777777" w:rsidR="00A4411C" w:rsidRDefault="00A4411C" w:rsidP="00F33EF1">
      <w:pPr>
        <w:rPr>
          <w:rFonts w:cs="Times New Roman"/>
          <w:b/>
          <w:noProof/>
        </w:rPr>
      </w:pPr>
    </w:p>
    <w:p w14:paraId="3A33728F" w14:textId="75FE23A2" w:rsidR="00F33EF1" w:rsidRDefault="00A4411C" w:rsidP="00F33EF1">
      <w:pPr>
        <w:rPr>
          <w:rFonts w:cs="Times New Roman"/>
          <w:noProof/>
        </w:rPr>
      </w:pPr>
      <w:r>
        <w:rPr>
          <w:rFonts w:cs="Times New Roman"/>
          <w:b/>
          <w:noProof/>
        </w:rPr>
        <w:t>Supplemental Figure 3.</w:t>
      </w:r>
      <w:r w:rsidR="00F33EF1" w:rsidRPr="00072D3A">
        <w:rPr>
          <w:rFonts w:cs="Times New Roman"/>
          <w:noProof/>
        </w:rPr>
        <w:t xml:space="preserve"> Anatomical landmarks used for mandible length measurements. The solid yellow line represents measured jaw length. Image adapted from the Isle Royale Wolf Project.</w:t>
      </w:r>
    </w:p>
    <w:p w14:paraId="62BEA679" w14:textId="77777777" w:rsidR="00F33EF1" w:rsidRPr="00072D3A" w:rsidRDefault="00F33EF1" w:rsidP="00F33EF1">
      <w:pPr>
        <w:rPr>
          <w:rFonts w:cs="Times New Roman"/>
        </w:rPr>
      </w:pPr>
    </w:p>
    <w:p w14:paraId="47055795" w14:textId="77777777" w:rsidR="00F33EF1" w:rsidRPr="00072D3A" w:rsidRDefault="00F33EF1" w:rsidP="00F33EF1">
      <w:pPr>
        <w:jc w:val="center"/>
        <w:rPr>
          <w:rFonts w:cs="Times New Roman"/>
          <w:noProof/>
        </w:rPr>
      </w:pPr>
      <w:r w:rsidRPr="00072D3A">
        <w:rPr>
          <w:rFonts w:cs="Times New Roman"/>
          <w:noProof/>
        </w:rPr>
        <w:drawing>
          <wp:inline distT="0" distB="0" distL="0" distR="0" wp14:anchorId="582F7CEA" wp14:editId="30D80B74">
            <wp:extent cx="5943599" cy="345558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tlin\Dropbox\Grad School Docs\Moose\Moose mandible Measure Methods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345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D0FD" w14:textId="77777777" w:rsidR="00F33EF1" w:rsidRDefault="00F33EF1" w:rsidP="00F33EF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E4735ED" w14:textId="77777777" w:rsidR="00F33EF1" w:rsidRDefault="00F33EF1" w:rsidP="00F33EF1">
      <w:pPr>
        <w:rPr>
          <w:rFonts w:cs="Times New Roman"/>
          <w:b/>
          <w:noProof/>
        </w:rPr>
      </w:pPr>
    </w:p>
    <w:p w14:paraId="1CECB1E5" w14:textId="17631B76" w:rsidR="00F33EF1" w:rsidRPr="00072D3A" w:rsidDel="00B43C20" w:rsidRDefault="00F33EF1" w:rsidP="00F33EF1">
      <w:pPr>
        <w:rPr>
          <w:rFonts w:cs="Times New Roman"/>
        </w:rPr>
      </w:pPr>
      <w:r>
        <w:rPr>
          <w:rFonts w:cs="Times New Roman"/>
          <w:b/>
        </w:rPr>
        <w:t xml:space="preserve">Supplemental </w:t>
      </w:r>
      <w:r w:rsidRPr="00072D3A" w:rsidDel="00B43C20">
        <w:rPr>
          <w:rFonts w:cs="Times New Roman"/>
          <w:b/>
        </w:rPr>
        <w:t xml:space="preserve">Figure </w:t>
      </w:r>
      <w:r w:rsidR="00013125">
        <w:rPr>
          <w:rFonts w:cs="Times New Roman"/>
          <w:b/>
        </w:rPr>
        <w:t>4</w:t>
      </w:r>
      <w:r w:rsidRPr="00072D3A" w:rsidDel="00B43C20">
        <w:rPr>
          <w:rFonts w:cs="Times New Roman"/>
          <w:b/>
        </w:rPr>
        <w:t>.</w:t>
      </w:r>
      <w:r w:rsidRPr="00072D3A" w:rsidDel="00B43C20">
        <w:rPr>
          <w:rFonts w:cs="Times New Roman"/>
        </w:rPr>
        <w:t xml:space="preserve"> The relationship between the North Atlantic Oscillation (NAO)</w:t>
      </w:r>
      <w:r>
        <w:rPr>
          <w:rFonts w:cs="Times New Roman"/>
        </w:rPr>
        <w:t>--</w:t>
      </w:r>
      <w:r w:rsidRPr="00072D3A" w:rsidDel="00B43C20">
        <w:rPr>
          <w:rFonts w:cs="Times New Roman"/>
        </w:rPr>
        <w:t>a proxy for winter severity</w:t>
      </w:r>
      <w:r>
        <w:rPr>
          <w:rFonts w:cs="Times New Roman"/>
        </w:rPr>
        <w:t>--</w:t>
      </w:r>
      <w:r w:rsidRPr="00072D3A" w:rsidDel="00B43C20">
        <w:rPr>
          <w:rFonts w:cs="Times New Roman"/>
        </w:rPr>
        <w:t xml:space="preserve">and surveyed skeletal and dental characters. </w:t>
      </w:r>
      <w:r w:rsidR="00A4411C">
        <w:t>The</w:t>
      </w:r>
      <w:r w:rsidR="00A4411C" w:rsidRPr="00DE648C">
        <w:t xml:space="preserve"> correlations between mandible length and population density </w:t>
      </w:r>
      <w:r w:rsidR="00A4411C">
        <w:t>during</w:t>
      </w:r>
      <w:r w:rsidR="00A4411C" w:rsidRPr="00DE648C">
        <w:t xml:space="preserve"> the birth year, gestation year and two years prior to birth were all weak and relatively noisy</w:t>
      </w:r>
      <w:r w:rsidR="00A4411C">
        <w:t xml:space="preserve">. </w:t>
      </w:r>
      <w:r w:rsidRPr="00072D3A" w:rsidDel="00B43C20">
        <w:rPr>
          <w:rFonts w:cs="Times New Roman"/>
        </w:rPr>
        <w:t>A) NAO vs mandible length B) NAO vs total hypoplasia count C) NAO vs post-weaning hypoplasia count D) NAO vs metatarsus length.</w:t>
      </w:r>
      <w:r w:rsidR="00A4411C">
        <w:rPr>
          <w:rFonts w:cs="Times New Roman"/>
        </w:rPr>
        <w:t xml:space="preserve"> </w:t>
      </w:r>
    </w:p>
    <w:p w14:paraId="3F716E24" w14:textId="77777777" w:rsidR="00F33EF1" w:rsidRPr="00072D3A" w:rsidDel="00B43C20" w:rsidRDefault="00F33EF1" w:rsidP="00F33EF1">
      <w:pPr>
        <w:rPr>
          <w:rFonts w:cs="Times New Roman"/>
          <w:noProof/>
        </w:rPr>
      </w:pPr>
    </w:p>
    <w:p w14:paraId="7D9B2DA5" w14:textId="77777777" w:rsidR="00F33EF1" w:rsidRPr="00072D3A" w:rsidDel="00B43C20" w:rsidRDefault="00F33EF1" w:rsidP="00F33EF1">
      <w:pPr>
        <w:rPr>
          <w:rFonts w:cs="Times New Roman"/>
        </w:rPr>
      </w:pPr>
      <w:r w:rsidRPr="00072D3A" w:rsidDel="00B43C20">
        <w:rPr>
          <w:rFonts w:cs="Times New Roman"/>
          <w:noProof/>
        </w:rPr>
        <w:drawing>
          <wp:inline distT="0" distB="0" distL="0" distR="0" wp14:anchorId="6B3C30F0" wp14:editId="7F2E522E">
            <wp:extent cx="5943600" cy="459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O_Scatterplots_Need_MI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1996" w14:textId="77777777" w:rsidR="00F33EF1" w:rsidDel="00B43C20" w:rsidRDefault="00F33EF1" w:rsidP="00F33EF1">
      <w:pPr>
        <w:rPr>
          <w:rFonts w:cs="Times New Roman"/>
          <w:b/>
        </w:rPr>
      </w:pPr>
      <w:r w:rsidDel="00B43C20">
        <w:rPr>
          <w:rFonts w:cs="Times New Roman"/>
          <w:b/>
        </w:rPr>
        <w:br w:type="page"/>
      </w:r>
    </w:p>
    <w:p w14:paraId="54697911" w14:textId="77777777" w:rsidR="00F33EF1" w:rsidRPr="00072D3A" w:rsidRDefault="00F33EF1" w:rsidP="00F33EF1">
      <w:pPr>
        <w:rPr>
          <w:rFonts w:cs="Times New Roman"/>
        </w:rPr>
      </w:pPr>
    </w:p>
    <w:p w14:paraId="6D565864" w14:textId="26D8D2D6" w:rsidR="00F33EF1" w:rsidRPr="00072D3A" w:rsidRDefault="00F33EF1" w:rsidP="00F33EF1">
      <w:pPr>
        <w:rPr>
          <w:rFonts w:cs="Times New Roman"/>
          <w:noProof/>
        </w:rPr>
      </w:pPr>
      <w:r>
        <w:rPr>
          <w:rFonts w:cs="Times New Roman"/>
          <w:b/>
          <w:noProof/>
        </w:rPr>
        <w:t xml:space="preserve">Supplemental </w:t>
      </w:r>
      <w:r w:rsidRPr="00072D3A">
        <w:rPr>
          <w:rFonts w:cs="Times New Roman"/>
          <w:b/>
          <w:noProof/>
        </w:rPr>
        <w:t xml:space="preserve">Figure </w:t>
      </w:r>
      <w:r w:rsidR="00013125">
        <w:rPr>
          <w:rFonts w:cs="Times New Roman"/>
          <w:b/>
          <w:noProof/>
        </w:rPr>
        <w:t>5</w:t>
      </w:r>
      <w:r w:rsidRPr="00072D3A">
        <w:rPr>
          <w:rFonts w:cs="Times New Roman"/>
          <w:b/>
          <w:noProof/>
        </w:rPr>
        <w:t>.</w:t>
      </w:r>
      <w:r w:rsidRPr="00072D3A">
        <w:rPr>
          <w:rFonts w:cs="Times New Roman"/>
          <w:noProof/>
        </w:rPr>
        <w:t xml:space="preserve"> Heatmap depiction of the relative risk of hypoplasia types between periods. Colors represent the risk of hypoplasia in the period on the y axis relative to the corresponding period on the x axis.</w:t>
      </w:r>
      <w:r>
        <w:rPr>
          <w:rFonts w:cs="Times New Roman"/>
          <w:noProof/>
        </w:rPr>
        <w:t xml:space="preserve"> Data plotted here can be found in table 2.3.</w:t>
      </w:r>
    </w:p>
    <w:p w14:paraId="7B65BC41" w14:textId="449F4D78" w:rsidR="00DE23E8" w:rsidRDefault="00F33EF1" w:rsidP="009826DF">
      <w:pPr>
        <w:tabs>
          <w:tab w:val="left" w:pos="6233"/>
        </w:tabs>
      </w:pPr>
      <w:r w:rsidRPr="00072D3A">
        <w:rPr>
          <w:rFonts w:cs="Times New Roman"/>
          <w:noProof/>
        </w:rPr>
        <w:drawing>
          <wp:inline distT="0" distB="0" distL="0" distR="0" wp14:anchorId="2F13BD9A" wp14:editId="235D7F69">
            <wp:extent cx="3351459" cy="71983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 Rel Ri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89" cy="72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FE3">
        <w:tab/>
      </w:r>
    </w:p>
    <w:p w14:paraId="2689B476" w14:textId="48BB4257" w:rsidR="00BD4FE3" w:rsidRPr="001549D3" w:rsidRDefault="00BD4FE3" w:rsidP="009826DF">
      <w:pPr>
        <w:tabs>
          <w:tab w:val="left" w:pos="6233"/>
        </w:tabs>
      </w:pPr>
      <w:r>
        <w:lastRenderedPageBreak/>
        <w:t xml:space="preserve">Collyer ML, Adams DC (2019). “RRPP: Linear Model Evaluation with Randomized Residuals in a Permutation Procedure. R package version 0.4.0.” </w:t>
      </w:r>
      <w:hyperlink r:id="rId22" w:history="1">
        <w:r>
          <w:rPr>
            <w:rStyle w:val="Hyperlink"/>
          </w:rPr>
          <w:t>https://CRAN.R-project.org/package=RRPP</w:t>
        </w:r>
      </w:hyperlink>
      <w:r>
        <w:t>.</w:t>
      </w:r>
    </w:p>
    <w:sectPr w:rsidR="00BD4FE3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E103" w14:textId="77777777" w:rsidR="004737DD" w:rsidRDefault="004737DD" w:rsidP="00117666">
      <w:pPr>
        <w:spacing w:after="0"/>
      </w:pPr>
      <w:r>
        <w:separator/>
      </w:r>
    </w:p>
  </w:endnote>
  <w:endnote w:type="continuationSeparator" w:id="0">
    <w:p w14:paraId="37A6B4B8" w14:textId="77777777" w:rsidR="004737DD" w:rsidRDefault="004737D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F03B16" w:rsidRPr="00577C4C" w:rsidRDefault="00F03B16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03B16" w:rsidRPr="00577C4C" w:rsidRDefault="00F03B1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4126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F03B16" w:rsidRPr="00577C4C" w:rsidRDefault="00F03B1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4126C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F03B16" w:rsidRPr="00577C4C" w:rsidRDefault="00F03B16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03B16" w:rsidRPr="00577C4C" w:rsidRDefault="00F03B1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4126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F03B16" w:rsidRPr="00577C4C" w:rsidRDefault="00F03B1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4126C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A35F" w14:textId="77777777" w:rsidR="004737DD" w:rsidRDefault="004737DD" w:rsidP="00117666">
      <w:pPr>
        <w:spacing w:after="0"/>
      </w:pPr>
      <w:r>
        <w:separator/>
      </w:r>
    </w:p>
  </w:footnote>
  <w:footnote w:type="continuationSeparator" w:id="0">
    <w:p w14:paraId="4DA5BB78" w14:textId="77777777" w:rsidR="004737DD" w:rsidRDefault="004737D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F03B16" w:rsidRPr="009151AA" w:rsidRDefault="00F03B1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F03B16" w:rsidRDefault="00F03B16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0F8B"/>
    <w:rsid w:val="00013125"/>
    <w:rsid w:val="0001436A"/>
    <w:rsid w:val="00021AAD"/>
    <w:rsid w:val="00034304"/>
    <w:rsid w:val="00035434"/>
    <w:rsid w:val="0004126C"/>
    <w:rsid w:val="0004736C"/>
    <w:rsid w:val="00051DC1"/>
    <w:rsid w:val="00052A14"/>
    <w:rsid w:val="00077D53"/>
    <w:rsid w:val="0009224B"/>
    <w:rsid w:val="000A1955"/>
    <w:rsid w:val="00105B2F"/>
    <w:rsid w:val="00105FD9"/>
    <w:rsid w:val="00117666"/>
    <w:rsid w:val="00131813"/>
    <w:rsid w:val="001549D3"/>
    <w:rsid w:val="00160065"/>
    <w:rsid w:val="00177D84"/>
    <w:rsid w:val="00186ACB"/>
    <w:rsid w:val="00193093"/>
    <w:rsid w:val="002204B6"/>
    <w:rsid w:val="00236549"/>
    <w:rsid w:val="00267D18"/>
    <w:rsid w:val="00274347"/>
    <w:rsid w:val="002868E2"/>
    <w:rsid w:val="002869C3"/>
    <w:rsid w:val="002936E4"/>
    <w:rsid w:val="002A2DA1"/>
    <w:rsid w:val="002B2934"/>
    <w:rsid w:val="002B4A57"/>
    <w:rsid w:val="002C74CA"/>
    <w:rsid w:val="003123F4"/>
    <w:rsid w:val="00315241"/>
    <w:rsid w:val="00321DC3"/>
    <w:rsid w:val="003351AD"/>
    <w:rsid w:val="003544FB"/>
    <w:rsid w:val="003B23B4"/>
    <w:rsid w:val="003D2F2D"/>
    <w:rsid w:val="003D68F3"/>
    <w:rsid w:val="00401590"/>
    <w:rsid w:val="00422C1B"/>
    <w:rsid w:val="0043277A"/>
    <w:rsid w:val="00447801"/>
    <w:rsid w:val="00452E9C"/>
    <w:rsid w:val="004735C8"/>
    <w:rsid w:val="004737DD"/>
    <w:rsid w:val="004759E3"/>
    <w:rsid w:val="004947A6"/>
    <w:rsid w:val="004961FF"/>
    <w:rsid w:val="004E0733"/>
    <w:rsid w:val="004F1D1D"/>
    <w:rsid w:val="00503CD8"/>
    <w:rsid w:val="00517A89"/>
    <w:rsid w:val="00522643"/>
    <w:rsid w:val="005250F2"/>
    <w:rsid w:val="00593EEA"/>
    <w:rsid w:val="005A5EEE"/>
    <w:rsid w:val="005E45E1"/>
    <w:rsid w:val="006032DD"/>
    <w:rsid w:val="006375C7"/>
    <w:rsid w:val="006376B3"/>
    <w:rsid w:val="00654E8F"/>
    <w:rsid w:val="00660D05"/>
    <w:rsid w:val="006820B1"/>
    <w:rsid w:val="006B0D68"/>
    <w:rsid w:val="006B7D14"/>
    <w:rsid w:val="006C1731"/>
    <w:rsid w:val="00701727"/>
    <w:rsid w:val="0070566C"/>
    <w:rsid w:val="00706C9E"/>
    <w:rsid w:val="00710AC4"/>
    <w:rsid w:val="00714C50"/>
    <w:rsid w:val="00725A7D"/>
    <w:rsid w:val="007501BE"/>
    <w:rsid w:val="00764C9B"/>
    <w:rsid w:val="00790BB3"/>
    <w:rsid w:val="007C206C"/>
    <w:rsid w:val="007F76A6"/>
    <w:rsid w:val="00817DD6"/>
    <w:rsid w:val="0083759F"/>
    <w:rsid w:val="00885156"/>
    <w:rsid w:val="0089744D"/>
    <w:rsid w:val="008A1774"/>
    <w:rsid w:val="009151AA"/>
    <w:rsid w:val="0093429D"/>
    <w:rsid w:val="00943573"/>
    <w:rsid w:val="00964134"/>
    <w:rsid w:val="00970F7D"/>
    <w:rsid w:val="009826DF"/>
    <w:rsid w:val="00994A3D"/>
    <w:rsid w:val="009B5BD0"/>
    <w:rsid w:val="009C2B12"/>
    <w:rsid w:val="009C654B"/>
    <w:rsid w:val="009E4D73"/>
    <w:rsid w:val="00A063D2"/>
    <w:rsid w:val="00A174D9"/>
    <w:rsid w:val="00A4411C"/>
    <w:rsid w:val="00A739BC"/>
    <w:rsid w:val="00A8188B"/>
    <w:rsid w:val="00AA4D24"/>
    <w:rsid w:val="00AB6715"/>
    <w:rsid w:val="00AC7A4B"/>
    <w:rsid w:val="00B1671E"/>
    <w:rsid w:val="00B20E46"/>
    <w:rsid w:val="00B25498"/>
    <w:rsid w:val="00B25EB8"/>
    <w:rsid w:val="00B37F4D"/>
    <w:rsid w:val="00B90C80"/>
    <w:rsid w:val="00BD4FE3"/>
    <w:rsid w:val="00BF31B4"/>
    <w:rsid w:val="00BF6C82"/>
    <w:rsid w:val="00C34106"/>
    <w:rsid w:val="00C52A7B"/>
    <w:rsid w:val="00C56BAF"/>
    <w:rsid w:val="00C679AA"/>
    <w:rsid w:val="00C75972"/>
    <w:rsid w:val="00C77E57"/>
    <w:rsid w:val="00CD066B"/>
    <w:rsid w:val="00CD215F"/>
    <w:rsid w:val="00CE1C3A"/>
    <w:rsid w:val="00CE4FEE"/>
    <w:rsid w:val="00D060CF"/>
    <w:rsid w:val="00D366F2"/>
    <w:rsid w:val="00D743AF"/>
    <w:rsid w:val="00D762A2"/>
    <w:rsid w:val="00DB59C3"/>
    <w:rsid w:val="00DC259A"/>
    <w:rsid w:val="00DD2533"/>
    <w:rsid w:val="00DE23E8"/>
    <w:rsid w:val="00E03FC2"/>
    <w:rsid w:val="00E21989"/>
    <w:rsid w:val="00E52377"/>
    <w:rsid w:val="00E537AD"/>
    <w:rsid w:val="00E64E17"/>
    <w:rsid w:val="00E866C9"/>
    <w:rsid w:val="00EA3D3C"/>
    <w:rsid w:val="00EA658E"/>
    <w:rsid w:val="00EA6BF8"/>
    <w:rsid w:val="00EC090A"/>
    <w:rsid w:val="00ED20B5"/>
    <w:rsid w:val="00F03B16"/>
    <w:rsid w:val="00F33EF1"/>
    <w:rsid w:val="00F46900"/>
    <w:rsid w:val="00F61D89"/>
    <w:rsid w:val="00F63649"/>
    <w:rsid w:val="035D6FCE"/>
    <w:rsid w:val="4242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t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CRAN.R-project.org/package=RRP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CEED25-AD18-48C4-B3DA-2C150E2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96</TotalTime>
  <Pages>1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illiam Murano</cp:lastModifiedBy>
  <cp:revision>12</cp:revision>
  <cp:lastPrinted>2013-10-03T12:51:00Z</cp:lastPrinted>
  <dcterms:created xsi:type="dcterms:W3CDTF">2020-07-19T06:59:00Z</dcterms:created>
  <dcterms:modified xsi:type="dcterms:W3CDTF">2020-08-07T10:46:00Z</dcterms:modified>
</cp:coreProperties>
</file>